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687B0D" w:rsidRPr="009E5DF4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5607B5" w:rsidRPr="00E416A6" w:rsidRDefault="00E416A6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«ТРАФ</w:t>
            </w:r>
            <w:r w:rsidR="00D1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»</w:t>
            </w:r>
          </w:p>
          <w:p w:rsidR="00687B0D" w:rsidRDefault="00687B0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DE7B01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A" w:rsidRDefault="00BB4E9A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6F08BE" w:rsidP="006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ень 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Pr="00F2539E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Default="00F2586B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присвячений щорічному міжнародному фестивалю кіномистецтва для дітей та підліткі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лд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о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2586B" w:rsidRDefault="00F2586B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Pr="007437EE" w:rsidRDefault="00F2586B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106AE3"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135E3D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19275" cy="2266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рафік макет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C2467" w:rsidRPr="00F2539E" w:rsidTr="00792082">
        <w:trPr>
          <w:trHeight w:val="70"/>
        </w:trPr>
        <w:tc>
          <w:tcPr>
            <w:tcW w:w="698" w:type="dxa"/>
            <w:vAlign w:val="center"/>
          </w:tcPr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D477E8" w:rsidRDefault="00D477E8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2467" w:rsidRDefault="0038046D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Default="0038046D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 –</w:t>
            </w:r>
          </w:p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21</w:t>
            </w:r>
          </w:p>
        </w:tc>
        <w:tc>
          <w:tcPr>
            <w:tcW w:w="3402" w:type="dxa"/>
            <w:vAlign w:val="center"/>
          </w:tcPr>
          <w:p w:rsidR="00FC0003" w:rsidRDefault="00FC0003" w:rsidP="00FC000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 «Добрий батько, яким він є?»</w:t>
            </w:r>
          </w:p>
          <w:p w:rsidR="00FC0003" w:rsidRDefault="00FC0003" w:rsidP="00FC000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03" w:rsidRPr="007437EE" w:rsidRDefault="00FC0003" w:rsidP="00FC000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003" w:rsidRDefault="00FC0003" w:rsidP="00FC000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Default="00FC0003" w:rsidP="00B96E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операторів зовнішньої реклами.</w:t>
            </w:r>
          </w:p>
        </w:tc>
        <w:tc>
          <w:tcPr>
            <w:tcW w:w="3402" w:type="dxa"/>
          </w:tcPr>
          <w:p w:rsidR="00EC2467" w:rsidRDefault="00AD3BF0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10236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атьк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BF0" w:rsidRDefault="00AD3BF0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6859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атьк. — копия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2FD" w:rsidRDefault="000052FD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052FD" w:rsidRDefault="000052FD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77FCF" w:rsidRDefault="00A77FCF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1C69" w:rsidRPr="00F2539E" w:rsidTr="00792082">
        <w:trPr>
          <w:trHeight w:val="70"/>
        </w:trPr>
        <w:tc>
          <w:tcPr>
            <w:tcW w:w="698" w:type="dxa"/>
            <w:vAlign w:val="center"/>
          </w:tcPr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а</w:t>
            </w:r>
          </w:p>
        </w:tc>
        <w:tc>
          <w:tcPr>
            <w:tcW w:w="1559" w:type="dxa"/>
            <w:vAlign w:val="center"/>
          </w:tcPr>
          <w:p w:rsidR="00381C69" w:rsidRDefault="00381C69" w:rsidP="003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Default="00A05C6D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</w:t>
            </w:r>
            <w:r w:rsidR="0038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х 1,8м</w:t>
            </w:r>
          </w:p>
          <w:p w:rsidR="00381C69" w:rsidRDefault="00381C69" w:rsidP="003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81C69" w:rsidRDefault="00E077D7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81C69" w:rsidRDefault="00381C69" w:rsidP="00974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Default="00381C69" w:rsidP="00974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Pr="00E51985" w:rsidRDefault="00E077D7" w:rsidP="00974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21</w:t>
            </w:r>
          </w:p>
        </w:tc>
        <w:tc>
          <w:tcPr>
            <w:tcW w:w="3402" w:type="dxa"/>
            <w:vAlign w:val="center"/>
          </w:tcPr>
          <w:p w:rsidR="00381C69" w:rsidRDefault="00381C69" w:rsidP="00381C6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до Дня Європи.</w:t>
            </w:r>
          </w:p>
          <w:p w:rsidR="00381C69" w:rsidRDefault="00381C69" w:rsidP="00381C6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11" w:rsidRPr="00432B11" w:rsidRDefault="00432B11" w:rsidP="00432B1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міської територіальної громади.</w:t>
            </w:r>
          </w:p>
          <w:p w:rsidR="00381C69" w:rsidRDefault="00381C69" w:rsidP="00381C6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Pr="00641250" w:rsidRDefault="00381C69" w:rsidP="00381C6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81C69" w:rsidRDefault="00F93A63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85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ень європи_борд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2FD" w:rsidRDefault="000052FD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0052FD" w:rsidRDefault="000052FD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0052FD" w:rsidRDefault="00F93A63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28800" cy="2619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ень європи_сітілай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1D" w:rsidRPr="00F2539E" w:rsidTr="00792082">
        <w:trPr>
          <w:trHeight w:val="70"/>
        </w:trPr>
        <w:tc>
          <w:tcPr>
            <w:tcW w:w="698" w:type="dxa"/>
            <w:vAlign w:val="center"/>
          </w:tcPr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4. </w:t>
            </w:r>
          </w:p>
        </w:tc>
        <w:tc>
          <w:tcPr>
            <w:tcW w:w="2841" w:type="dxa"/>
            <w:vAlign w:val="center"/>
          </w:tcPr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а</w:t>
            </w:r>
          </w:p>
        </w:tc>
        <w:tc>
          <w:tcPr>
            <w:tcW w:w="1559" w:type="dxa"/>
            <w:vAlign w:val="center"/>
          </w:tcPr>
          <w:p w:rsidR="004C6C1D" w:rsidRDefault="004C6C1D" w:rsidP="004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6C1D" w:rsidRDefault="004C6C1D" w:rsidP="004C6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Pr="00E51985" w:rsidRDefault="004C6C1D" w:rsidP="004C6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C6C1D" w:rsidRDefault="00B2178C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</w:t>
            </w:r>
            <w:r w:rsidR="0010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ень 2021</w:t>
            </w:r>
          </w:p>
        </w:tc>
        <w:tc>
          <w:tcPr>
            <w:tcW w:w="3402" w:type="dxa"/>
            <w:vAlign w:val="center"/>
          </w:tcPr>
          <w:p w:rsidR="000006B0" w:rsidRDefault="000006B0" w:rsidP="00466252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шануванню пам’яті захисників України.</w:t>
            </w:r>
          </w:p>
          <w:p w:rsidR="00466252" w:rsidRPr="00466252" w:rsidRDefault="00466252" w:rsidP="00466252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6B0" w:rsidRPr="00432B11" w:rsidRDefault="000006B0" w:rsidP="000006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міської територіальної громади.</w:t>
            </w:r>
          </w:p>
          <w:p w:rsidR="000006B0" w:rsidRDefault="000006B0" w:rsidP="000006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0006B0" w:rsidP="000006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  <w:p w:rsidR="00254CBE" w:rsidRDefault="00254CBE" w:rsidP="000006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6C1D" w:rsidRDefault="004C6C1D" w:rsidP="004C6C1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  <w:tr w:rsidR="00D56FB9" w:rsidRPr="00F2539E" w:rsidTr="00792082">
        <w:trPr>
          <w:trHeight w:val="70"/>
        </w:trPr>
        <w:tc>
          <w:tcPr>
            <w:tcW w:w="698" w:type="dxa"/>
            <w:vAlign w:val="center"/>
          </w:tcPr>
          <w:p w:rsidR="00D56FB9" w:rsidRP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41" w:type="dxa"/>
            <w:vAlign w:val="center"/>
          </w:tcPr>
          <w:p w:rsidR="00D56FB9" w:rsidRPr="004417B2" w:rsidRDefault="004417B2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ський обласний центр служби крові»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D56FB9" w:rsidRDefault="00D56FB9" w:rsidP="00D5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D56FB9" w:rsidRDefault="00D56FB9" w:rsidP="00D5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56FB9" w:rsidRDefault="00D56FB9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Pr="00E51985" w:rsidRDefault="00D56FB9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</w:t>
            </w:r>
          </w:p>
        </w:tc>
        <w:tc>
          <w:tcPr>
            <w:tcW w:w="3402" w:type="dxa"/>
            <w:vAlign w:val="center"/>
          </w:tcPr>
          <w:p w:rsidR="00D56FB9" w:rsidRDefault="00D56FB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сесвітньому дню донора крові.</w:t>
            </w:r>
          </w:p>
          <w:p w:rsidR="00D56FB9" w:rsidRPr="00466252" w:rsidRDefault="00D56FB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Pr="00432B11" w:rsidRDefault="00D56FB9" w:rsidP="00D56FB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</w:t>
            </w: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ої територіальної громади.</w:t>
            </w:r>
          </w:p>
          <w:p w:rsidR="00D56FB9" w:rsidRDefault="00D56FB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Pr="000006B0" w:rsidRDefault="00D56FB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D56FB9" w:rsidRDefault="00D56FB9" w:rsidP="00D56FB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B9" w:rsidRDefault="00D56F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19E4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1D8C"/>
    <w:rsid w:val="00466252"/>
    <w:rsid w:val="00473B17"/>
    <w:rsid w:val="0048056E"/>
    <w:rsid w:val="00491C89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2586B"/>
    <w:rsid w:val="00F3546A"/>
    <w:rsid w:val="00F41485"/>
    <w:rsid w:val="00F44EFC"/>
    <w:rsid w:val="00F64EB7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9D85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2185-8669-4A5D-8705-697C38B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72</cp:revision>
  <cp:lastPrinted>2021-05-06T09:04:00Z</cp:lastPrinted>
  <dcterms:created xsi:type="dcterms:W3CDTF">2018-03-16T06:28:00Z</dcterms:created>
  <dcterms:modified xsi:type="dcterms:W3CDTF">2021-05-06T14:02:00Z</dcterms:modified>
</cp:coreProperties>
</file>